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CF18" w14:textId="77777777" w:rsidR="00AF04D9" w:rsidRPr="002E2680" w:rsidRDefault="00AF04D9" w:rsidP="00AF04D9">
      <w:pPr>
        <w:widowControl w:val="0"/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Family Information</w:t>
      </w:r>
    </w:p>
    <w:p w14:paraId="7F0622AB" w14:textId="77777777" w:rsidR="00811928" w:rsidRPr="008942E4" w:rsidRDefault="00811928" w:rsidP="00AF04D9">
      <w:pPr>
        <w:widowControl w:val="0"/>
        <w:spacing w:before="40" w:after="40"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18018B30" w14:textId="11079F76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Please list for us anyone other than the mother and the father who will be caring for your child: __________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</w:t>
      </w:r>
    </w:p>
    <w:p w14:paraId="0E455E26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Siblings:</w:t>
      </w:r>
    </w:p>
    <w:p w14:paraId="163983A4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Name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Date of Birth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School Attending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Grade</w:t>
      </w:r>
    </w:p>
    <w:p w14:paraId="377BE805" w14:textId="488B1FAC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</w:t>
      </w:r>
    </w:p>
    <w:p w14:paraId="2780DF8F" w14:textId="6DC1E81F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</w:p>
    <w:p w14:paraId="160D3F54" w14:textId="0E70D8B5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</w:t>
      </w:r>
    </w:p>
    <w:p w14:paraId="15432CD8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Are there other family members, family friends, neighbors, playmates, whom your child sees often and is likely to talk about? Please list their names and relationship to the child.</w:t>
      </w:r>
    </w:p>
    <w:p w14:paraId="4D1C1E34" w14:textId="753C3A06" w:rsidR="00AF04D9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____</w:t>
      </w:r>
    </w:p>
    <w:p w14:paraId="228AEA39" w14:textId="01B655EA" w:rsidR="00EA4BA4" w:rsidRPr="00811928" w:rsidRDefault="00EA4BA4" w:rsidP="00AF04D9">
      <w:pPr>
        <w:widowControl w:val="0"/>
        <w:spacing w:before="40" w:after="40" w:line="300" w:lineRule="auto"/>
        <w:rPr>
          <w:rFonts w:ascii="Arial Narrow" w:hAnsi="Arial Narrow"/>
          <w:b/>
          <w:bCs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________</w:t>
      </w:r>
    </w:p>
    <w:p w14:paraId="4ABF9286" w14:textId="77777777" w:rsidR="00CE5147" w:rsidRPr="00811928" w:rsidRDefault="00CE5147" w:rsidP="00811928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3264EC28" w14:textId="77777777" w:rsidR="00AF04D9" w:rsidRPr="002E2680" w:rsidRDefault="00AF04D9" w:rsidP="00811928">
      <w:pPr>
        <w:widowControl w:val="0"/>
        <w:spacing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Child’s Personality</w:t>
      </w:r>
    </w:p>
    <w:p w14:paraId="72CF8C72" w14:textId="77777777" w:rsidR="00811928" w:rsidRPr="008942E4" w:rsidRDefault="00811928" w:rsidP="00811928">
      <w:pPr>
        <w:widowControl w:val="0"/>
        <w:spacing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64C48D53" w14:textId="6C6C5FB7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Please describe your child’s </w:t>
      </w:r>
      <w:r w:rsidR="004F2156" w:rsidRPr="00811928">
        <w:rPr>
          <w:rFonts w:ascii="Arial Narrow" w:hAnsi="Arial Narrow"/>
          <w:sz w:val="24"/>
          <w:szCs w:val="24"/>
          <w14:ligatures w14:val="none"/>
        </w:rPr>
        <w:t xml:space="preserve">overall </w:t>
      </w:r>
      <w:r w:rsidRPr="00811928">
        <w:rPr>
          <w:rFonts w:ascii="Arial Narrow" w:hAnsi="Arial Narrow"/>
          <w:sz w:val="24"/>
          <w:szCs w:val="24"/>
          <w14:ligatures w14:val="none"/>
        </w:rPr>
        <w:t>personalit</w:t>
      </w:r>
      <w:r w:rsidR="004F2156" w:rsidRPr="00811928">
        <w:rPr>
          <w:rFonts w:ascii="Arial Narrow" w:hAnsi="Arial Narrow"/>
          <w:sz w:val="24"/>
          <w:szCs w:val="24"/>
          <w14:ligatures w14:val="none"/>
        </w:rPr>
        <w:t>y</w:t>
      </w:r>
      <w:r w:rsidRPr="00811928">
        <w:rPr>
          <w:rFonts w:ascii="Arial Narrow" w:hAnsi="Arial Narrow"/>
          <w:sz w:val="24"/>
          <w:szCs w:val="24"/>
          <w14:ligatures w14:val="none"/>
        </w:rPr>
        <w:t>.</w:t>
      </w:r>
    </w:p>
    <w:p w14:paraId="636E9E57" w14:textId="6E2A8636" w:rsidR="00AF04D9" w:rsidRPr="00811928" w:rsidRDefault="00811928" w:rsidP="00811928">
      <w:pPr>
        <w:widowControl w:val="0"/>
        <w:tabs>
          <w:tab w:val="left" w:pos="360"/>
        </w:tabs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6EAB3C66" w14:textId="77777777" w:rsidR="00811928" w:rsidRPr="00811928" w:rsidRDefault="00811928" w:rsidP="00811928">
      <w:pPr>
        <w:pStyle w:val="ListParagraph"/>
        <w:widowControl w:val="0"/>
        <w:spacing w:line="300" w:lineRule="auto"/>
        <w:ind w:left="360"/>
        <w:rPr>
          <w:rFonts w:ascii="Arial Narrow" w:hAnsi="Arial Narrow"/>
          <w:sz w:val="16"/>
          <w:szCs w:val="16"/>
          <w14:ligatures w14:val="none"/>
        </w:rPr>
      </w:pPr>
    </w:p>
    <w:p w14:paraId="25BD4CBE" w14:textId="706BB27C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What are your child’s favorite activities?</w:t>
      </w:r>
    </w:p>
    <w:p w14:paraId="6A35E665" w14:textId="58685431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</w:p>
    <w:p w14:paraId="30D49492" w14:textId="45DF187F" w:rsidR="00AF04D9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1ABB8898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665483BF" w14:textId="0422C9E8" w:rsidR="00AF04D9" w:rsidRPr="00811928" w:rsidRDefault="004F2156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Please list things your child is most interested in at this time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?</w:t>
      </w:r>
    </w:p>
    <w:p w14:paraId="07C2E10F" w14:textId="4E8C2A70" w:rsidR="004F2156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</w:p>
    <w:p w14:paraId="7244EC77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1E982B6E" w14:textId="54A248C4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What are your expectations for your child at FB</w:t>
      </w:r>
      <w:r w:rsidR="00000CCB" w:rsidRPr="00811928">
        <w:rPr>
          <w:rFonts w:ascii="Arial Narrow" w:hAnsi="Arial Narrow"/>
          <w:sz w:val="24"/>
          <w:szCs w:val="24"/>
          <w14:ligatures w14:val="none"/>
        </w:rPr>
        <w:t xml:space="preserve">C </w:t>
      </w:r>
      <w:r w:rsidRPr="00811928">
        <w:rPr>
          <w:rFonts w:ascii="Arial Narrow" w:hAnsi="Arial Narrow"/>
          <w:sz w:val="24"/>
          <w:szCs w:val="24"/>
          <w14:ligatures w14:val="none"/>
        </w:rPr>
        <w:t>Weekday Preschool for this coming school year?</w:t>
      </w:r>
    </w:p>
    <w:p w14:paraId="4EC6DB2D" w14:textId="338ED668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</w:t>
      </w:r>
      <w:r w:rsidR="006201C3" w:rsidRPr="00811928">
        <w:rPr>
          <w:rFonts w:ascii="Arial Narrow" w:hAnsi="Arial Narrow"/>
          <w:sz w:val="24"/>
          <w:szCs w:val="24"/>
          <w14:ligatures w14:val="none"/>
        </w:rPr>
        <w:t>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</w:t>
      </w:r>
    </w:p>
    <w:p w14:paraId="3DD31A60" w14:textId="03726FDD" w:rsidR="00AF04D9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</w:p>
    <w:p w14:paraId="583A1147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66A7A439" w14:textId="09E0BDF6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Are there any areas of concern that you </w:t>
      </w:r>
      <w:r w:rsidR="004F4518" w:rsidRPr="00811928">
        <w:rPr>
          <w:rFonts w:ascii="Arial Narrow" w:hAnsi="Arial Narrow"/>
          <w:sz w:val="24"/>
          <w:szCs w:val="24"/>
          <w14:ligatures w14:val="none"/>
        </w:rPr>
        <w:t>would like to share with us</w:t>
      </w:r>
      <w:r w:rsidRPr="00811928">
        <w:rPr>
          <w:rFonts w:ascii="Arial Narrow" w:hAnsi="Arial Narrow"/>
          <w:sz w:val="24"/>
          <w:szCs w:val="24"/>
          <w14:ligatures w14:val="none"/>
        </w:rPr>
        <w:t>?</w:t>
      </w:r>
    </w:p>
    <w:p w14:paraId="48540642" w14:textId="1BBFC760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</w:t>
      </w:r>
      <w:r w:rsidR="00CE5147" w:rsidRPr="00811928">
        <w:rPr>
          <w:rFonts w:ascii="Arial Narrow" w:hAnsi="Arial Narrow"/>
          <w:sz w:val="24"/>
          <w:szCs w:val="24"/>
          <w14:ligatures w14:val="none"/>
        </w:rPr>
        <w:t>__</w:t>
      </w:r>
    </w:p>
    <w:p w14:paraId="5A80ECDD" w14:textId="4E32E040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</w:t>
      </w:r>
    </w:p>
    <w:p w14:paraId="21AF7081" w14:textId="690B8F48" w:rsidR="008942E4" w:rsidRDefault="008942E4">
      <w:pPr>
        <w:spacing w:after="160" w:line="259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br w:type="page"/>
      </w:r>
    </w:p>
    <w:p w14:paraId="19F5A4B1" w14:textId="1412A730" w:rsidR="00980D1C" w:rsidRPr="002E2680" w:rsidRDefault="00980D1C" w:rsidP="00980D1C">
      <w:pPr>
        <w:widowControl w:val="0"/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lastRenderedPageBreak/>
        <w:t>Communication/Emotions</w:t>
      </w:r>
    </w:p>
    <w:p w14:paraId="2AA49CA7" w14:textId="77777777" w:rsidR="00811928" w:rsidRPr="008942E4" w:rsidRDefault="00811928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7FBBE42D" w14:textId="5C00B96A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language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(s)</w:t>
      </w:r>
      <w:r w:rsidRPr="008942E4">
        <w:rPr>
          <w:rFonts w:ascii="Arial Narrow" w:hAnsi="Arial Narrow"/>
          <w:sz w:val="24"/>
          <w:szCs w:val="24"/>
          <w14:ligatures w14:val="none"/>
        </w:rPr>
        <w:t xml:space="preserve"> other than English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are</w:t>
      </w:r>
      <w:r w:rsidRPr="008942E4">
        <w:rPr>
          <w:rFonts w:ascii="Arial Narrow" w:hAnsi="Arial Narrow"/>
          <w:sz w:val="24"/>
          <w:szCs w:val="24"/>
          <w14:ligatures w14:val="none"/>
        </w:rPr>
        <w:t xml:space="preserve"> spoken regularly at home?</w:t>
      </w:r>
    </w:p>
    <w:p w14:paraId="662D964B" w14:textId="1B682176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</w:t>
      </w:r>
    </w:p>
    <w:p w14:paraId="7DEBB680" w14:textId="1859CB1C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words does your child use to describe his/her feelings?</w:t>
      </w:r>
    </w:p>
    <w:p w14:paraId="56C544FC" w14:textId="3E0E5438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</w:t>
      </w:r>
    </w:p>
    <w:p w14:paraId="68F45461" w14:textId="3A765CA6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How does your child show affection?</w:t>
      </w:r>
    </w:p>
    <w:p w14:paraId="00560F78" w14:textId="5A48663E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</w:t>
      </w:r>
    </w:p>
    <w:p w14:paraId="009C163C" w14:textId="7206EA00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scares your child?</w:t>
      </w:r>
    </w:p>
    <w:p w14:paraId="7F0DB2A4" w14:textId="2EB3DB44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</w:p>
    <w:p w14:paraId="4B8B4AA8" w14:textId="7221106F" w:rsidR="00980D1C" w:rsidRPr="00811928" w:rsidRDefault="00980D1C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5980D8A2" w14:textId="6609920C" w:rsidR="0062195F" w:rsidRPr="002E2680" w:rsidRDefault="0062195F" w:rsidP="00EA4BA4">
      <w:pPr>
        <w:widowControl w:val="0"/>
        <w:tabs>
          <w:tab w:val="left" w:pos="360"/>
        </w:tabs>
        <w:spacing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Separation</w:t>
      </w:r>
    </w:p>
    <w:p w14:paraId="1834C315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3F039A44" w14:textId="582530FD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How does your child react when he/she is left with a babysitter?</w:t>
      </w:r>
    </w:p>
    <w:p w14:paraId="0841ED43" w14:textId="40BBF4ED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</w:t>
      </w:r>
    </w:p>
    <w:p w14:paraId="6437CC8C" w14:textId="182BC20C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</w:p>
    <w:p w14:paraId="4BAF1351" w14:textId="4259AAAA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Please list any care/preschool arrangements your child has had from birth to the present.</w:t>
      </w:r>
    </w:p>
    <w:p w14:paraId="1684D8F4" w14:textId="58FE9753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</w:t>
      </w:r>
    </w:p>
    <w:p w14:paraId="0183C9E8" w14:textId="0CF7D5F7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</w:t>
      </w:r>
    </w:p>
    <w:p w14:paraId="37E584C6" w14:textId="205FFF67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ere any of these arrangements difficult for your child?</w:t>
      </w:r>
    </w:p>
    <w:p w14:paraId="7B23824F" w14:textId="37F4F5DB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</w:t>
      </w:r>
    </w:p>
    <w:p w14:paraId="1C4B08F6" w14:textId="77777777" w:rsidR="0062195F" w:rsidRPr="00811928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 </w:t>
      </w:r>
    </w:p>
    <w:p w14:paraId="38EDA592" w14:textId="7A7BD3B5" w:rsidR="00AF04D9" w:rsidRPr="002E2680" w:rsidRDefault="00AF04D9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Health History</w:t>
      </w:r>
    </w:p>
    <w:p w14:paraId="7B75B545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18D965C9" w14:textId="3A276ECA" w:rsidR="00670A03" w:rsidRPr="008942E4" w:rsidRDefault="00B23168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Please </w:t>
      </w:r>
      <w:r w:rsidR="00670A03" w:rsidRPr="008942E4">
        <w:rPr>
          <w:rFonts w:ascii="Arial Narrow" w:hAnsi="Arial Narrow"/>
          <w:sz w:val="24"/>
          <w:szCs w:val="24"/>
          <w14:ligatures w14:val="none"/>
        </w:rPr>
        <w:t>list your child’s allergies, if any.</w:t>
      </w:r>
    </w:p>
    <w:p w14:paraId="0FF5B745" w14:textId="5567E75E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70A03" w:rsidRPr="00811928">
        <w:rPr>
          <w:rFonts w:ascii="Arial Narrow" w:hAnsi="Arial Narrow"/>
          <w:sz w:val="24"/>
          <w:szCs w:val="24"/>
          <w14:ligatures w14:val="none"/>
        </w:rPr>
        <w:t>___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</w:t>
      </w:r>
      <w:r w:rsidR="00CE5147" w:rsidRPr="00811928">
        <w:rPr>
          <w:rFonts w:ascii="Arial Narrow" w:hAnsi="Arial Narrow"/>
          <w:sz w:val="24"/>
          <w:szCs w:val="24"/>
          <w14:ligatures w14:val="none"/>
        </w:rPr>
        <w:t>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</w:t>
      </w:r>
    </w:p>
    <w:p w14:paraId="608494C0" w14:textId="314E0E2D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</w:t>
      </w:r>
    </w:p>
    <w:p w14:paraId="742D0879" w14:textId="3785530E" w:rsidR="00AF04D9" w:rsidRPr="008942E4" w:rsidRDefault="00AF04D9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Does your child have any physical restrictions?</w:t>
      </w:r>
    </w:p>
    <w:p w14:paraId="7EAB0A15" w14:textId="506854A4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</w:t>
      </w:r>
    </w:p>
    <w:p w14:paraId="02AEB8DA" w14:textId="1C25D80A" w:rsidR="00AF04D9" w:rsidRPr="008942E4" w:rsidRDefault="00AF04D9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Does your child take any medications regularly?</w:t>
      </w:r>
    </w:p>
    <w:p w14:paraId="03F621FF" w14:textId="26938C29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</w:t>
      </w:r>
    </w:p>
    <w:p w14:paraId="57ADCC39" w14:textId="77777777" w:rsidR="008942E4" w:rsidRDefault="008942E4">
      <w:pPr>
        <w:spacing w:after="160" w:line="259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br w:type="page"/>
      </w:r>
    </w:p>
    <w:p w14:paraId="5F924204" w14:textId="741DC14D" w:rsidR="0062195F" w:rsidRPr="002E2680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bCs/>
          <w:sz w:val="24"/>
          <w:szCs w:val="24"/>
          <w14:ligatures w14:val="none"/>
        </w:rPr>
      </w:pPr>
      <w:r w:rsidRPr="002E2680">
        <w:rPr>
          <w:rFonts w:ascii="KG Red Hands" w:hAnsi="KG Red Hands"/>
          <w:bCs/>
          <w:sz w:val="24"/>
          <w:szCs w:val="24"/>
          <w14:ligatures w14:val="none"/>
        </w:rPr>
        <w:lastRenderedPageBreak/>
        <w:t>Child’s Development</w:t>
      </w:r>
    </w:p>
    <w:p w14:paraId="348DA6E0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626EA578" w14:textId="77777777" w:rsidR="008942E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Did your child have difficulty at birth or shortly after birth?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 xml:space="preserve"> </w:t>
      </w:r>
      <w:r w:rsidRPr="008942E4">
        <w:rPr>
          <w:rFonts w:ascii="Arial Narrow" w:hAnsi="Arial Narrow"/>
          <w:sz w:val="24"/>
          <w:szCs w:val="24"/>
          <w14:ligatures w14:val="none"/>
        </w:rPr>
        <w:t>Were (are) there any concerns about development?</w:t>
      </w:r>
    </w:p>
    <w:p w14:paraId="08FB7B3C" w14:textId="66C7B91D" w:rsidR="0062195F" w:rsidRPr="008942E4" w:rsidRDefault="008942E4" w:rsidP="008942E4">
      <w:pPr>
        <w:pStyle w:val="ListParagraph"/>
        <w:widowControl w:val="0"/>
        <w:tabs>
          <w:tab w:val="left" w:pos="360"/>
        </w:tabs>
        <w:spacing w:before="40" w:after="40" w:line="300" w:lineRule="auto"/>
        <w:ind w:left="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________</w:t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_______________________</w:t>
      </w:r>
      <w:r w:rsidR="00BB3F6C" w:rsidRPr="008942E4">
        <w:rPr>
          <w:rFonts w:ascii="Arial Narrow" w:hAnsi="Arial Narrow"/>
          <w:sz w:val="24"/>
          <w:szCs w:val="24"/>
          <w14:ligatures w14:val="none"/>
        </w:rPr>
        <w:t>______</w:t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</w:t>
      </w:r>
    </w:p>
    <w:p w14:paraId="32B34FDD" w14:textId="0F969998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</w:t>
      </w:r>
    </w:p>
    <w:p w14:paraId="240BAB6D" w14:textId="2E0A770D" w:rsidR="0062195F" w:rsidRPr="00EA4BA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Does your child have any hearing, vision, or speech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issues</w:t>
      </w:r>
      <w:r w:rsidRPr="008942E4">
        <w:rPr>
          <w:rFonts w:ascii="Arial Narrow" w:hAnsi="Arial Narrow"/>
          <w:sz w:val="24"/>
          <w:szCs w:val="24"/>
          <w14:ligatures w14:val="none"/>
        </w:rPr>
        <w:t>? _</w:t>
      </w:r>
      <w:r w:rsidR="008942E4">
        <w:rPr>
          <w:rFonts w:ascii="Arial Narrow" w:hAnsi="Arial Narrow"/>
          <w:sz w:val="24"/>
          <w:szCs w:val="24"/>
          <w14:ligatures w14:val="none"/>
        </w:rPr>
        <w:t>_____</w:t>
      </w:r>
      <w:r w:rsidRPr="008942E4">
        <w:rPr>
          <w:rFonts w:ascii="Arial Narrow" w:hAnsi="Arial Narrow"/>
          <w:sz w:val="24"/>
          <w:szCs w:val="24"/>
          <w14:ligatures w14:val="none"/>
        </w:rPr>
        <w:t>______</w:t>
      </w:r>
      <w:r w:rsidR="00EA4BA4">
        <w:rPr>
          <w:rFonts w:ascii="Arial Narrow" w:hAnsi="Arial Narrow"/>
          <w:sz w:val="24"/>
          <w:szCs w:val="24"/>
          <w14:ligatures w14:val="none"/>
        </w:rPr>
        <w:tab/>
      </w:r>
      <w:r w:rsidRPr="00EA4BA4">
        <w:rPr>
          <w:rFonts w:ascii="Arial Narrow" w:hAnsi="Arial Narrow"/>
          <w:sz w:val="24"/>
          <w:szCs w:val="24"/>
          <w14:ligatures w14:val="none"/>
        </w:rPr>
        <w:t>If yes, please explain: ________</w:t>
      </w:r>
      <w:r w:rsidR="00EA4BA4">
        <w:rPr>
          <w:rFonts w:ascii="Arial Narrow" w:hAnsi="Arial Narrow"/>
          <w:sz w:val="24"/>
          <w:szCs w:val="24"/>
          <w14:ligatures w14:val="none"/>
        </w:rPr>
        <w:t>______________________</w:t>
      </w:r>
      <w:r w:rsidRPr="00EA4BA4">
        <w:rPr>
          <w:rFonts w:ascii="Arial Narrow" w:hAnsi="Arial Narrow"/>
          <w:sz w:val="24"/>
          <w:szCs w:val="24"/>
          <w14:ligatures w14:val="none"/>
        </w:rPr>
        <w:t>__________________________________________________________</w:t>
      </w:r>
    </w:p>
    <w:p w14:paraId="28F39BEB" w14:textId="7C0FB855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</w:t>
      </w:r>
    </w:p>
    <w:p w14:paraId="19631507" w14:textId="2EBD5CB4" w:rsidR="0062195F" w:rsidRPr="00EA4BA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Has your child been evaluated or screened for developmental concerns? ____</w:t>
      </w:r>
      <w:r w:rsidR="00EA4BA4">
        <w:rPr>
          <w:rFonts w:ascii="Arial Narrow" w:hAnsi="Arial Narrow"/>
          <w:sz w:val="24"/>
          <w:szCs w:val="24"/>
          <w14:ligatures w14:val="none"/>
        </w:rPr>
        <w:t>_____</w:t>
      </w:r>
      <w:r w:rsidRPr="00EA4BA4">
        <w:rPr>
          <w:rFonts w:ascii="Arial Narrow" w:hAnsi="Arial Narrow"/>
          <w:sz w:val="24"/>
          <w:szCs w:val="24"/>
          <w14:ligatures w14:val="none"/>
        </w:rPr>
        <w:t>___</w:t>
      </w:r>
      <w:r w:rsidR="00EA4BA4">
        <w:rPr>
          <w:rFonts w:ascii="Arial Narrow" w:hAnsi="Arial Narrow"/>
          <w:sz w:val="24"/>
          <w:szCs w:val="24"/>
          <w14:ligatures w14:val="none"/>
        </w:rPr>
        <w:t xml:space="preserve">  </w:t>
      </w:r>
      <w:r w:rsidRPr="00EA4BA4">
        <w:rPr>
          <w:rFonts w:ascii="Arial Narrow" w:hAnsi="Arial Narrow"/>
          <w:sz w:val="24"/>
          <w:szCs w:val="24"/>
          <w14:ligatures w14:val="none"/>
        </w:rPr>
        <w:t>If yes, please explain: ________________________________________________________________</w:t>
      </w:r>
      <w:r w:rsidR="00EA4BA4">
        <w:rPr>
          <w:rFonts w:ascii="Arial Narrow" w:hAnsi="Arial Narrow"/>
          <w:sz w:val="24"/>
          <w:szCs w:val="24"/>
          <w14:ligatures w14:val="none"/>
        </w:rPr>
        <w:t>______________________</w:t>
      </w:r>
      <w:r w:rsidRPr="00EA4BA4">
        <w:rPr>
          <w:rFonts w:ascii="Arial Narrow" w:hAnsi="Arial Narrow"/>
          <w:sz w:val="24"/>
          <w:szCs w:val="24"/>
          <w14:ligatures w14:val="none"/>
        </w:rPr>
        <w:t>__</w:t>
      </w:r>
    </w:p>
    <w:p w14:paraId="092A7926" w14:textId="1C6D69CC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71674E83" w14:textId="1A6D1FFF" w:rsidR="0062195F" w:rsidRPr="00EA4BA4" w:rsidRDefault="0062195F" w:rsidP="00EA4BA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Is your child currently receiving services or has he/she received them in the past? ___</w:t>
      </w:r>
      <w:r w:rsidR="00EA4BA4">
        <w:rPr>
          <w:rFonts w:ascii="Arial Narrow" w:hAnsi="Arial Narrow"/>
          <w:sz w:val="24"/>
          <w:szCs w:val="24"/>
          <w14:ligatures w14:val="none"/>
        </w:rPr>
        <w:t>_____</w:t>
      </w:r>
      <w:r w:rsidRPr="00EA4BA4">
        <w:rPr>
          <w:rFonts w:ascii="Arial Narrow" w:hAnsi="Arial Narrow"/>
          <w:sz w:val="24"/>
          <w:szCs w:val="24"/>
          <w14:ligatures w14:val="none"/>
        </w:rPr>
        <w:t>____</w:t>
      </w:r>
    </w:p>
    <w:p w14:paraId="50719429" w14:textId="3773A285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If yes, please explain:</w:t>
      </w:r>
      <w:r>
        <w:rPr>
          <w:rFonts w:ascii="Arial Narrow" w:hAnsi="Arial Narrow"/>
          <w:sz w:val="24"/>
          <w:szCs w:val="24"/>
          <w14:ligatures w14:val="none"/>
        </w:rPr>
        <w:t xml:space="preserve"> 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</w:t>
      </w:r>
    </w:p>
    <w:p w14:paraId="319A71B8" w14:textId="51FDE405" w:rsidR="00980D1C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</w:t>
      </w:r>
    </w:p>
    <w:p w14:paraId="2B32A1B0" w14:textId="769CECF9" w:rsidR="0062195F" w:rsidRPr="00811928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7AEC6317" w14:textId="02E49EDD" w:rsidR="006579C2" w:rsidRPr="002E2680" w:rsidRDefault="006579C2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Discipline</w:t>
      </w:r>
    </w:p>
    <w:p w14:paraId="17AF3EA8" w14:textId="77777777" w:rsidR="00EA4BA4" w:rsidRPr="00EA4BA4" w:rsidRDefault="00EA4BA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59A25151" w14:textId="14310E9F" w:rsidR="006579C2" w:rsidRPr="00EA4BA4" w:rsidRDefault="006579C2" w:rsidP="00EA4BA4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To what forms of discipline does your child respond best</w:t>
      </w:r>
      <w:r w:rsidR="0000590C">
        <w:rPr>
          <w:rFonts w:ascii="Arial Narrow" w:hAnsi="Arial Narrow"/>
          <w:sz w:val="24"/>
          <w:szCs w:val="24"/>
          <w14:ligatures w14:val="none"/>
        </w:rPr>
        <w:t xml:space="preserve"> (time outs, </w:t>
      </w:r>
      <w:r w:rsidR="00CF0A2F">
        <w:rPr>
          <w:rFonts w:ascii="Arial Narrow" w:hAnsi="Arial Narrow"/>
          <w:sz w:val="24"/>
          <w:szCs w:val="24"/>
          <w14:ligatures w14:val="none"/>
        </w:rPr>
        <w:t>loss of privileges</w:t>
      </w:r>
      <w:r w:rsidR="0000590C">
        <w:rPr>
          <w:rFonts w:ascii="Arial Narrow" w:hAnsi="Arial Narrow"/>
          <w:sz w:val="24"/>
          <w:szCs w:val="24"/>
          <w14:ligatures w14:val="none"/>
        </w:rPr>
        <w:t>, etc.)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43167E7F" w14:textId="4E84AAF0" w:rsidR="006579C2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</w:t>
      </w:r>
    </w:p>
    <w:p w14:paraId="50FFA175" w14:textId="6F067DAD" w:rsidR="006579C2" w:rsidRPr="00EA4BA4" w:rsidRDefault="0000590C" w:rsidP="00EA4BA4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>Describe a recent</w:t>
      </w:r>
      <w:r w:rsidR="006579C2" w:rsidRPr="00EA4BA4">
        <w:rPr>
          <w:rFonts w:ascii="Arial Narrow" w:hAnsi="Arial Narrow"/>
          <w:sz w:val="24"/>
          <w:szCs w:val="24"/>
          <w14:ligatures w14:val="none"/>
        </w:rPr>
        <w:t xml:space="preserve"> situation </w:t>
      </w:r>
      <w:r>
        <w:rPr>
          <w:rFonts w:ascii="Arial Narrow" w:hAnsi="Arial Narrow"/>
          <w:sz w:val="24"/>
          <w:szCs w:val="24"/>
          <w14:ligatures w14:val="none"/>
        </w:rPr>
        <w:t>where you had to</w:t>
      </w:r>
      <w:r w:rsidR="006579C2" w:rsidRPr="00EA4BA4">
        <w:rPr>
          <w:rFonts w:ascii="Arial Narrow" w:hAnsi="Arial Narrow"/>
          <w:sz w:val="24"/>
          <w:szCs w:val="24"/>
          <w14:ligatures w14:val="none"/>
        </w:rPr>
        <w:t xml:space="preserve"> discipline your child</w:t>
      </w:r>
      <w:r>
        <w:rPr>
          <w:rFonts w:ascii="Arial Narrow" w:hAnsi="Arial Narrow"/>
          <w:sz w:val="24"/>
          <w:szCs w:val="24"/>
          <w14:ligatures w14:val="none"/>
        </w:rPr>
        <w:t>.</w:t>
      </w:r>
    </w:p>
    <w:p w14:paraId="79E1DEBE" w14:textId="5622DDE3" w:rsidR="006579C2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</w:t>
      </w:r>
    </w:p>
    <w:p w14:paraId="1B3E58ED" w14:textId="2F3B52F8" w:rsidR="00AF04D9" w:rsidRPr="00811928" w:rsidRDefault="00AF04D9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41E63232" w14:textId="2C2A5866" w:rsidR="00AF04D9" w:rsidRPr="002E2680" w:rsidRDefault="00AF04D9" w:rsidP="00EA4BA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Family History</w:t>
      </w:r>
    </w:p>
    <w:p w14:paraId="6F8E1ABE" w14:textId="77777777" w:rsidR="00EA4BA4" w:rsidRPr="00EA4BA4" w:rsidRDefault="00EA4BA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3720878C" w14:textId="5E04FFC0" w:rsidR="00AF04D9" w:rsidRPr="00EA4BA4" w:rsidRDefault="00AF04D9" w:rsidP="00EA4BA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 xml:space="preserve">Are there any recent or current concerns in 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 xml:space="preserve">your </w:t>
      </w:r>
      <w:r w:rsidRPr="00EA4BA4">
        <w:rPr>
          <w:rFonts w:ascii="Arial Narrow" w:hAnsi="Arial Narrow"/>
          <w:sz w:val="24"/>
          <w:szCs w:val="24"/>
          <w14:ligatures w14:val="none"/>
        </w:rPr>
        <w:t>family life (illness, stress, loss) t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>hat affect your child, that you would like to share with us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75FCE876" w14:textId="36B3D74C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</w:t>
      </w:r>
    </w:p>
    <w:p w14:paraId="026EF892" w14:textId="6A1C6959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  <w:r w:rsidR="00BB3F6C" w:rsidRPr="00811928">
        <w:rPr>
          <w:rFonts w:ascii="Arial Narrow" w:hAnsi="Arial Narrow"/>
          <w:sz w:val="24"/>
          <w:szCs w:val="24"/>
          <w14:ligatures w14:val="none"/>
        </w:rPr>
        <w:t>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</w:t>
      </w:r>
    </w:p>
    <w:p w14:paraId="7642BCB2" w14:textId="26ABC52B" w:rsidR="00AF04D9" w:rsidRPr="00EA4BA4" w:rsidRDefault="00AF04D9" w:rsidP="00EA4BA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 xml:space="preserve">Is there anything </w:t>
      </w:r>
      <w:r w:rsidR="008D393C" w:rsidRPr="00EA4BA4">
        <w:rPr>
          <w:rFonts w:ascii="Arial Narrow" w:hAnsi="Arial Narrow"/>
          <w:sz w:val="24"/>
          <w:szCs w:val="24"/>
          <w14:ligatures w14:val="none"/>
        </w:rPr>
        <w:t>else</w:t>
      </w:r>
      <w:r w:rsidR="004F2156" w:rsidRPr="00EA4BA4">
        <w:rPr>
          <w:rFonts w:ascii="Arial Narrow" w:hAnsi="Arial Narrow"/>
          <w:sz w:val="24"/>
          <w:szCs w:val="24"/>
          <w14:ligatures w14:val="none"/>
        </w:rPr>
        <w:t xml:space="preserve"> about your child</w:t>
      </w:r>
      <w:r w:rsidRPr="00EA4BA4">
        <w:rPr>
          <w:rFonts w:ascii="Arial Narrow" w:hAnsi="Arial Narrow"/>
          <w:sz w:val="24"/>
          <w:szCs w:val="24"/>
          <w14:ligatures w14:val="none"/>
        </w:rPr>
        <w:t xml:space="preserve"> that you 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>would like to share with us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794DF9B1" w14:textId="27347126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</w:t>
      </w:r>
    </w:p>
    <w:p w14:paraId="3F70E3FA" w14:textId="7A7CB158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</w:p>
    <w:p w14:paraId="7BE9373C" w14:textId="77777777" w:rsidR="005533BD" w:rsidRPr="00811928" w:rsidRDefault="005533BD" w:rsidP="005533BD">
      <w:pPr>
        <w:widowControl w:val="0"/>
        <w:jc w:val="center"/>
        <w:rPr>
          <w:rFonts w:ascii="Arial Narrow" w:hAnsi="Arial Narrow"/>
          <w:i/>
          <w:iCs/>
          <w:szCs w:val="28"/>
          <w14:ligatures w14:val="none"/>
        </w:rPr>
      </w:pPr>
    </w:p>
    <w:p w14:paraId="7D8B2E0B" w14:textId="61F1E25F" w:rsidR="00AF04D9" w:rsidRPr="00EA4BA4" w:rsidRDefault="00AF04D9" w:rsidP="005533BD">
      <w:pPr>
        <w:widowControl w:val="0"/>
        <w:jc w:val="center"/>
        <w:rPr>
          <w:rFonts w:ascii="Arial Narrow" w:hAnsi="Arial Narrow"/>
          <w:i/>
          <w:iCs/>
          <w:sz w:val="24"/>
          <w:szCs w:val="24"/>
          <w14:ligatures w14:val="none"/>
        </w:rPr>
      </w:pP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Thank you for choosing F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>BC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Weekday Preschool.  We know you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have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choice</w:t>
      </w:r>
      <w:r w:rsidR="00BB3F6C" w:rsidRPr="00EA4BA4">
        <w:rPr>
          <w:rFonts w:ascii="Arial Narrow" w:hAnsi="Arial Narrow"/>
          <w:i/>
          <w:iCs/>
          <w:sz w:val="24"/>
          <w:szCs w:val="24"/>
          <w14:ligatures w14:val="none"/>
        </w:rPr>
        <w:t>s</w:t>
      </w:r>
      <w:r w:rsidR="00EA4BA4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when it comes to</w:t>
      </w:r>
      <w:r w:rsidR="00B549E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preschools</w:t>
      </w:r>
      <w:r w:rsidR="005533BD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and childcare and we are </w:t>
      </w:r>
      <w:r w:rsidR="00981314" w:rsidRPr="00EA4BA4">
        <w:rPr>
          <w:rFonts w:ascii="Arial Narrow" w:hAnsi="Arial Narrow"/>
          <w:i/>
          <w:iCs/>
          <w:sz w:val="24"/>
          <w:szCs w:val="24"/>
          <w14:ligatures w14:val="none"/>
        </w:rPr>
        <w:t>honored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that you</w:t>
      </w:r>
      <w:r w:rsidR="00EA4BA4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allow us to</w:t>
      </w:r>
      <w:r w:rsidR="00B549E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partner with you in educating and nurturing your child.</w:t>
      </w:r>
    </w:p>
    <w:sectPr w:rsidR="00AF04D9" w:rsidRPr="00EA4BA4" w:rsidSect="00865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92" w:right="1080" w:bottom="720" w:left="108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84E6" w14:textId="77777777" w:rsidR="007D61E3" w:rsidRDefault="007D61E3" w:rsidP="00AF04D9">
      <w:r>
        <w:separator/>
      </w:r>
    </w:p>
  </w:endnote>
  <w:endnote w:type="continuationSeparator" w:id="0">
    <w:p w14:paraId="19EA439D" w14:textId="77777777" w:rsidR="007D61E3" w:rsidRDefault="007D61E3" w:rsidP="00AF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G Red Hands">
    <w:panose1 w:val="02000505000000020004"/>
    <w:charset w:val="00"/>
    <w:family w:val="auto"/>
    <w:pitch w:val="variable"/>
    <w:sig w:usb0="A000002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75E0" w14:textId="77777777" w:rsidR="00093D90" w:rsidRDefault="00093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32011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AE56D71" w14:textId="2DE597B5" w:rsidR="0086552D" w:rsidRPr="0086552D" w:rsidRDefault="0086552D">
        <w:pPr>
          <w:pStyle w:val="Footer"/>
          <w:jc w:val="right"/>
          <w:rPr>
            <w:rFonts w:asciiTheme="minorHAnsi" w:hAnsiTheme="minorHAnsi"/>
          </w:rPr>
        </w:pPr>
        <w:r w:rsidRPr="00811928">
          <w:rPr>
            <w:rFonts w:ascii="Arial Narrow" w:hAnsi="Arial Narrow"/>
          </w:rPr>
          <w:fldChar w:fldCharType="begin"/>
        </w:r>
        <w:r w:rsidRPr="00811928">
          <w:rPr>
            <w:rFonts w:ascii="Arial Narrow" w:hAnsi="Arial Narrow"/>
          </w:rPr>
          <w:instrText xml:space="preserve"> PAGE   \* MERGEFORMAT </w:instrText>
        </w:r>
        <w:r w:rsidRPr="00811928">
          <w:rPr>
            <w:rFonts w:ascii="Arial Narrow" w:hAnsi="Arial Narrow"/>
          </w:rPr>
          <w:fldChar w:fldCharType="separate"/>
        </w:r>
        <w:r w:rsidRPr="00811928">
          <w:rPr>
            <w:rFonts w:ascii="Arial Narrow" w:hAnsi="Arial Narrow"/>
            <w:noProof/>
          </w:rPr>
          <w:t>2</w:t>
        </w:r>
        <w:r w:rsidRPr="00811928">
          <w:rPr>
            <w:rFonts w:ascii="Arial Narrow" w:hAnsi="Arial Narrow"/>
            <w:noProof/>
          </w:rPr>
          <w:fldChar w:fldCharType="end"/>
        </w:r>
      </w:p>
    </w:sdtContent>
  </w:sdt>
  <w:p w14:paraId="41449A2A" w14:textId="77777777" w:rsidR="0086552D" w:rsidRDefault="0086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00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851EAF5" w14:textId="634A500E" w:rsidR="0086552D" w:rsidRPr="0086552D" w:rsidRDefault="0086552D">
        <w:pPr>
          <w:pStyle w:val="Footer"/>
          <w:jc w:val="right"/>
          <w:rPr>
            <w:rFonts w:asciiTheme="minorHAnsi" w:hAnsiTheme="minorHAnsi"/>
          </w:rPr>
        </w:pPr>
        <w:r w:rsidRPr="00811928">
          <w:rPr>
            <w:rFonts w:ascii="Arial Narrow" w:hAnsi="Arial Narrow"/>
          </w:rPr>
          <w:fldChar w:fldCharType="begin"/>
        </w:r>
        <w:r w:rsidRPr="00811928">
          <w:rPr>
            <w:rFonts w:ascii="Arial Narrow" w:hAnsi="Arial Narrow"/>
          </w:rPr>
          <w:instrText xml:space="preserve"> PAGE   \* MERGEFORMAT </w:instrText>
        </w:r>
        <w:r w:rsidRPr="00811928">
          <w:rPr>
            <w:rFonts w:ascii="Arial Narrow" w:hAnsi="Arial Narrow"/>
          </w:rPr>
          <w:fldChar w:fldCharType="separate"/>
        </w:r>
        <w:r w:rsidRPr="00811928">
          <w:rPr>
            <w:rFonts w:ascii="Arial Narrow" w:hAnsi="Arial Narrow"/>
            <w:noProof/>
          </w:rPr>
          <w:t>2</w:t>
        </w:r>
        <w:r w:rsidRPr="00811928">
          <w:rPr>
            <w:rFonts w:ascii="Arial Narrow" w:hAnsi="Arial Narrow"/>
            <w:noProof/>
          </w:rPr>
          <w:fldChar w:fldCharType="end"/>
        </w:r>
      </w:p>
    </w:sdtContent>
  </w:sdt>
  <w:p w14:paraId="142B9F15" w14:textId="77777777" w:rsidR="0086552D" w:rsidRDefault="0086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C1B3" w14:textId="77777777" w:rsidR="007D61E3" w:rsidRDefault="007D61E3" w:rsidP="00AF04D9">
      <w:r>
        <w:separator/>
      </w:r>
    </w:p>
  </w:footnote>
  <w:footnote w:type="continuationSeparator" w:id="0">
    <w:p w14:paraId="503DA2F8" w14:textId="77777777" w:rsidR="007D61E3" w:rsidRDefault="007D61E3" w:rsidP="00AF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CD15" w14:textId="77777777" w:rsidR="00093D90" w:rsidRDefault="00093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0C16" w14:textId="71DE01F5" w:rsidR="007352E4" w:rsidRPr="002E2680" w:rsidRDefault="007352E4" w:rsidP="007352E4">
    <w:pPr>
      <w:pStyle w:val="Header"/>
      <w:jc w:val="right"/>
      <w:rPr>
        <w:rFonts w:ascii="KG Red Hands" w:hAnsi="KG Red Hands"/>
        <w:bCs/>
        <w:sz w:val="28"/>
        <w:szCs w:val="28"/>
      </w:rPr>
    </w:pPr>
    <w:r w:rsidRPr="002E2680">
      <w:rPr>
        <w:rFonts w:ascii="KG Red Hands" w:hAnsi="KG Red Hands"/>
        <w:bCs/>
        <w:noProof/>
        <w:sz w:val="28"/>
        <w:szCs w:val="28"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7DDB653A" wp14:editId="64C75682">
          <wp:simplePos x="0" y="0"/>
          <wp:positionH relativeFrom="column">
            <wp:posOffset>6263</wp:posOffset>
          </wp:positionH>
          <wp:positionV relativeFrom="page">
            <wp:posOffset>463463</wp:posOffset>
          </wp:positionV>
          <wp:extent cx="1628140" cy="8350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2680">
      <w:rPr>
        <w:rFonts w:ascii="KG Red Hands" w:hAnsi="KG Red Hands"/>
        <w:bCs/>
        <w:sz w:val="28"/>
        <w:szCs w:val="28"/>
      </w:rPr>
      <w:t>20</w:t>
    </w:r>
    <w:r w:rsidR="0000590C" w:rsidRPr="002E2680">
      <w:rPr>
        <w:rFonts w:ascii="KG Red Hands" w:hAnsi="KG Red Hands"/>
        <w:bCs/>
        <w:sz w:val="28"/>
        <w:szCs w:val="28"/>
      </w:rPr>
      <w:t>2</w:t>
    </w:r>
    <w:r w:rsidR="00093D90">
      <w:rPr>
        <w:rFonts w:ascii="KG Red Hands" w:hAnsi="KG Red Hands"/>
        <w:bCs/>
        <w:sz w:val="28"/>
        <w:szCs w:val="28"/>
      </w:rPr>
      <w:t>3</w:t>
    </w:r>
    <w:r w:rsidRPr="002E2680">
      <w:rPr>
        <w:rFonts w:ascii="KG Red Hands" w:hAnsi="KG Red Hands"/>
        <w:bCs/>
        <w:sz w:val="28"/>
        <w:szCs w:val="28"/>
      </w:rPr>
      <w:t>-202</w:t>
    </w:r>
    <w:r w:rsidR="00093D90">
      <w:rPr>
        <w:rFonts w:ascii="KG Red Hands" w:hAnsi="KG Red Hands"/>
        <w:bCs/>
        <w:sz w:val="28"/>
        <w:szCs w:val="28"/>
      </w:rPr>
      <w:t>4</w:t>
    </w:r>
    <w:r w:rsidRPr="002E2680">
      <w:rPr>
        <w:rFonts w:ascii="KG Red Hands" w:hAnsi="KG Red Hands"/>
        <w:bCs/>
        <w:sz w:val="28"/>
        <w:szCs w:val="28"/>
      </w:rPr>
      <w:t xml:space="preserve"> CHILD HISTORY</w:t>
    </w:r>
  </w:p>
  <w:p w14:paraId="35078DE5" w14:textId="77777777" w:rsidR="007352E4" w:rsidRDefault="007352E4" w:rsidP="007352E4">
    <w:pPr>
      <w:pStyle w:val="Header"/>
      <w:jc w:val="right"/>
      <w:rPr>
        <w:rFonts w:asciiTheme="minorHAnsi" w:hAnsiTheme="minorHAnsi"/>
        <w:b/>
        <w:sz w:val="32"/>
      </w:rPr>
    </w:pPr>
  </w:p>
  <w:p w14:paraId="22762BE2" w14:textId="3EC782EF" w:rsidR="00AF04D9" w:rsidRPr="00980D1C" w:rsidRDefault="00AF04D9" w:rsidP="00980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724" w14:textId="61C14CE1" w:rsidR="00980D1C" w:rsidRPr="002E2680" w:rsidRDefault="00980D1C" w:rsidP="00980D1C">
    <w:pPr>
      <w:pStyle w:val="Header"/>
      <w:jc w:val="right"/>
      <w:rPr>
        <w:rFonts w:ascii="KG Red Hands" w:hAnsi="KG Red Hands"/>
        <w:bCs/>
        <w:sz w:val="28"/>
        <w:szCs w:val="28"/>
      </w:rPr>
    </w:pPr>
    <w:r w:rsidRPr="002E2680">
      <w:rPr>
        <w:rFonts w:ascii="KG Red Hands" w:hAnsi="KG Red Hands"/>
        <w:bCs/>
        <w:noProof/>
        <w:sz w:val="28"/>
        <w:szCs w:val="28"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3898D99D" wp14:editId="19CDC567">
          <wp:simplePos x="0" y="0"/>
          <wp:positionH relativeFrom="column">
            <wp:posOffset>6263</wp:posOffset>
          </wp:positionH>
          <wp:positionV relativeFrom="page">
            <wp:posOffset>463463</wp:posOffset>
          </wp:positionV>
          <wp:extent cx="1628140" cy="8350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2E4" w:rsidRPr="002E2680">
      <w:rPr>
        <w:rFonts w:ascii="KG Red Hands" w:hAnsi="KG Red Hands"/>
        <w:bCs/>
        <w:sz w:val="28"/>
        <w:szCs w:val="28"/>
      </w:rPr>
      <w:t>20</w:t>
    </w:r>
    <w:r w:rsidR="00811928" w:rsidRPr="002E2680">
      <w:rPr>
        <w:rFonts w:ascii="KG Red Hands" w:hAnsi="KG Red Hands"/>
        <w:bCs/>
        <w:sz w:val="28"/>
        <w:szCs w:val="28"/>
      </w:rPr>
      <w:t>2</w:t>
    </w:r>
    <w:r w:rsidR="00093D90">
      <w:rPr>
        <w:rFonts w:ascii="KG Red Hands" w:hAnsi="KG Red Hands"/>
        <w:bCs/>
        <w:sz w:val="28"/>
        <w:szCs w:val="28"/>
      </w:rPr>
      <w:t>3</w:t>
    </w:r>
    <w:r w:rsidR="007352E4" w:rsidRPr="002E2680">
      <w:rPr>
        <w:rFonts w:ascii="KG Red Hands" w:hAnsi="KG Red Hands"/>
        <w:bCs/>
        <w:sz w:val="28"/>
        <w:szCs w:val="28"/>
      </w:rPr>
      <w:t>-202</w:t>
    </w:r>
    <w:r w:rsidR="00093D90">
      <w:rPr>
        <w:rFonts w:ascii="KG Red Hands" w:hAnsi="KG Red Hands"/>
        <w:bCs/>
        <w:sz w:val="28"/>
        <w:szCs w:val="28"/>
      </w:rPr>
      <w:t>4</w:t>
    </w:r>
    <w:r w:rsidR="007352E4" w:rsidRPr="002E2680">
      <w:rPr>
        <w:rFonts w:ascii="KG Red Hands" w:hAnsi="KG Red Hands"/>
        <w:bCs/>
        <w:sz w:val="28"/>
        <w:szCs w:val="28"/>
      </w:rPr>
      <w:t xml:space="preserve"> </w:t>
    </w:r>
    <w:r w:rsidRPr="002E2680">
      <w:rPr>
        <w:rFonts w:ascii="KG Red Hands" w:hAnsi="KG Red Hands"/>
        <w:bCs/>
        <w:sz w:val="28"/>
        <w:szCs w:val="28"/>
      </w:rPr>
      <w:t>CHILD HISTORY</w:t>
    </w:r>
  </w:p>
  <w:p w14:paraId="490DFB29" w14:textId="77777777" w:rsidR="00980D1C" w:rsidRPr="00811928" w:rsidRDefault="00980D1C" w:rsidP="00980D1C">
    <w:pPr>
      <w:pStyle w:val="Header"/>
      <w:jc w:val="right"/>
      <w:rPr>
        <w:rFonts w:ascii="Arial Narrow" w:hAnsi="Arial Narrow"/>
        <w:b/>
        <w:sz w:val="32"/>
      </w:rPr>
    </w:pPr>
  </w:p>
  <w:p w14:paraId="38693EBE" w14:textId="16463AF3" w:rsidR="00980D1C" w:rsidRPr="00811928" w:rsidRDefault="00980D1C" w:rsidP="002E2680">
    <w:pPr>
      <w:pStyle w:val="Header"/>
      <w:tabs>
        <w:tab w:val="left" w:pos="4410"/>
        <w:tab w:val="right" w:pos="10080"/>
      </w:tabs>
      <w:rPr>
        <w:rFonts w:ascii="Arial Narrow" w:hAnsi="Arial Narrow"/>
      </w:rPr>
    </w:pPr>
    <w:r w:rsidRPr="00811928">
      <w:rPr>
        <w:rFonts w:ascii="Arial Narrow" w:hAnsi="Arial Narrow"/>
        <w:b/>
        <w:sz w:val="32"/>
      </w:rPr>
      <w:tab/>
    </w:r>
    <w:r w:rsidRPr="00811928">
      <w:rPr>
        <w:rFonts w:ascii="Arial Narrow" w:hAnsi="Arial Narrow"/>
        <w:b/>
        <w:sz w:val="32"/>
      </w:rPr>
      <w:tab/>
    </w:r>
    <w:r w:rsidR="002E2680">
      <w:rPr>
        <w:rFonts w:ascii="KG Red Hands" w:hAnsi="KG Red Hands"/>
        <w:bCs/>
        <w:sz w:val="28"/>
        <w:szCs w:val="28"/>
      </w:rPr>
      <w:t>C</w:t>
    </w:r>
    <w:r w:rsidRPr="002E2680">
      <w:rPr>
        <w:rFonts w:ascii="KG Red Hands" w:hAnsi="KG Red Hands"/>
        <w:bCs/>
        <w:sz w:val="28"/>
        <w:szCs w:val="28"/>
      </w:rPr>
      <w:t>hild’s Name</w:t>
    </w:r>
    <w:r w:rsidRPr="00811928">
      <w:rPr>
        <w:rFonts w:ascii="Arial Narrow" w:hAnsi="Arial Narrow"/>
        <w:b/>
        <w:sz w:val="32"/>
      </w:rPr>
      <w:t xml:space="preserve"> _________________</w:t>
    </w:r>
    <w:r w:rsidR="00811928">
      <w:rPr>
        <w:rFonts w:ascii="Arial Narrow" w:hAnsi="Arial Narrow"/>
        <w:b/>
        <w:sz w:val="32"/>
      </w:rPr>
      <w:t>___</w:t>
    </w:r>
    <w:r w:rsidRPr="00811928">
      <w:rPr>
        <w:rFonts w:ascii="Arial Narrow" w:hAnsi="Arial Narrow"/>
        <w:b/>
        <w:sz w:val="32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13"/>
    <w:multiLevelType w:val="hybridMultilevel"/>
    <w:tmpl w:val="20C6B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AD6"/>
    <w:multiLevelType w:val="hybridMultilevel"/>
    <w:tmpl w:val="00F4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8C4"/>
    <w:multiLevelType w:val="hybridMultilevel"/>
    <w:tmpl w:val="F8800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38FA"/>
    <w:multiLevelType w:val="hybridMultilevel"/>
    <w:tmpl w:val="E15C0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61C"/>
    <w:multiLevelType w:val="hybridMultilevel"/>
    <w:tmpl w:val="A7141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7F08"/>
    <w:multiLevelType w:val="hybridMultilevel"/>
    <w:tmpl w:val="9A146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4DE"/>
    <w:multiLevelType w:val="hybridMultilevel"/>
    <w:tmpl w:val="11CAD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3759">
    <w:abstractNumId w:val="2"/>
  </w:num>
  <w:num w:numId="2" w16cid:durableId="1268729545">
    <w:abstractNumId w:val="4"/>
  </w:num>
  <w:num w:numId="3" w16cid:durableId="1782261629">
    <w:abstractNumId w:val="5"/>
  </w:num>
  <w:num w:numId="4" w16cid:durableId="1928924580">
    <w:abstractNumId w:val="3"/>
  </w:num>
  <w:num w:numId="5" w16cid:durableId="1617520940">
    <w:abstractNumId w:val="1"/>
  </w:num>
  <w:num w:numId="6" w16cid:durableId="704981474">
    <w:abstractNumId w:val="6"/>
  </w:num>
  <w:num w:numId="7" w16cid:durableId="156028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D9"/>
    <w:rsid w:val="00000CCB"/>
    <w:rsid w:val="0000590C"/>
    <w:rsid w:val="00093D90"/>
    <w:rsid w:val="0012256A"/>
    <w:rsid w:val="00190474"/>
    <w:rsid w:val="002E2680"/>
    <w:rsid w:val="003569F4"/>
    <w:rsid w:val="00391683"/>
    <w:rsid w:val="003D1235"/>
    <w:rsid w:val="004F2156"/>
    <w:rsid w:val="004F4518"/>
    <w:rsid w:val="00524F8C"/>
    <w:rsid w:val="005533BD"/>
    <w:rsid w:val="006201C3"/>
    <w:rsid w:val="0062195F"/>
    <w:rsid w:val="006579C2"/>
    <w:rsid w:val="00670A03"/>
    <w:rsid w:val="007352E4"/>
    <w:rsid w:val="007D61E3"/>
    <w:rsid w:val="00811928"/>
    <w:rsid w:val="0086552D"/>
    <w:rsid w:val="008942E4"/>
    <w:rsid w:val="008D393C"/>
    <w:rsid w:val="00980D1C"/>
    <w:rsid w:val="00981314"/>
    <w:rsid w:val="00AF04D9"/>
    <w:rsid w:val="00B23168"/>
    <w:rsid w:val="00B308C3"/>
    <w:rsid w:val="00B549EB"/>
    <w:rsid w:val="00B57DFA"/>
    <w:rsid w:val="00BB3F6C"/>
    <w:rsid w:val="00CE5147"/>
    <w:rsid w:val="00CF0A2F"/>
    <w:rsid w:val="00DA5FB0"/>
    <w:rsid w:val="00E006AC"/>
    <w:rsid w:val="00E72D71"/>
    <w:rsid w:val="00EA4BA4"/>
    <w:rsid w:val="00F40711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89D53"/>
  <w15:chartTrackingRefBased/>
  <w15:docId w15:val="{60432669-F22D-4682-9075-A4B40090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D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4D9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0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D9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C2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7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042be-5d49-474c-9f38-a4bfa1fdf84f">
      <Terms xmlns="http://schemas.microsoft.com/office/infopath/2007/PartnerControls"/>
    </lcf76f155ced4ddcb4097134ff3c332f>
    <TaxCatchAll xmlns="1519e6e0-17ac-465f-b2cf-2d9a6c68c6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6218FE7954140B90C45EBD2C86B3A" ma:contentTypeVersion="12" ma:contentTypeDescription="Create a new document." ma:contentTypeScope="" ma:versionID="64985b0bf93c4c162c95a799b1d89861">
  <xsd:schema xmlns:xsd="http://www.w3.org/2001/XMLSchema" xmlns:xs="http://www.w3.org/2001/XMLSchema" xmlns:p="http://schemas.microsoft.com/office/2006/metadata/properties" xmlns:ns2="b37042be-5d49-474c-9f38-a4bfa1fdf84f" xmlns:ns3="1519e6e0-17ac-465f-b2cf-2d9a6c68c64e" targetNamespace="http://schemas.microsoft.com/office/2006/metadata/properties" ma:root="true" ma:fieldsID="f9f4bba53062a1f5528a41e050777b4e" ns2:_="" ns3:_="">
    <xsd:import namespace="b37042be-5d49-474c-9f38-a4bfa1fdf84f"/>
    <xsd:import namespace="1519e6e0-17ac-465f-b2cf-2d9a6c68c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42be-5d49-474c-9f38-a4bfa1fdf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b2c59a-8d2c-45ef-bdc4-bf1d55b6a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e6e0-17ac-465f-b2cf-2d9a6c68c64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0850bd-4ed8-41c7-a96f-be7a99142a01}" ma:internalName="TaxCatchAll" ma:showField="CatchAllData" ma:web="1519e6e0-17ac-465f-b2cf-2d9a6c68c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27E1E-BDC8-4D97-9001-1CD50810B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4E81-1E2C-4157-B542-A32C0E2E80BC}">
  <ds:schemaRefs>
    <ds:schemaRef ds:uri="http://schemas.microsoft.com/office/2006/metadata/properties"/>
    <ds:schemaRef ds:uri="http://schemas.microsoft.com/office/infopath/2007/PartnerControls"/>
    <ds:schemaRef ds:uri="b37042be-5d49-474c-9f38-a4bfa1fdf84f"/>
    <ds:schemaRef ds:uri="1519e6e0-17ac-465f-b2cf-2d9a6c68c64e"/>
  </ds:schemaRefs>
</ds:datastoreItem>
</file>

<file path=customXml/itemProps3.xml><?xml version="1.0" encoding="utf-8"?>
<ds:datastoreItem xmlns:ds="http://schemas.openxmlformats.org/officeDocument/2006/customXml" ds:itemID="{889D028B-4E3D-4FDD-8182-8E7EC2FC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042be-5d49-474c-9f38-a4bfa1fdf84f"/>
    <ds:schemaRef ds:uri="1519e6e0-17ac-465f-b2cf-2d9a6c68c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47DE3-EAD5-4B15-A05B-73367048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regory</dc:creator>
  <cp:keywords/>
  <dc:description/>
  <cp:lastModifiedBy>Christine Woerishofer</cp:lastModifiedBy>
  <cp:revision>3</cp:revision>
  <cp:lastPrinted>2022-01-06T15:38:00Z</cp:lastPrinted>
  <dcterms:created xsi:type="dcterms:W3CDTF">2023-01-05T17:55:00Z</dcterms:created>
  <dcterms:modified xsi:type="dcterms:W3CDTF">2023-01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6218FE7954140B90C45EBD2C86B3A</vt:lpwstr>
  </property>
  <property fmtid="{D5CDD505-2E9C-101B-9397-08002B2CF9AE}" pid="3" name="MediaServiceImageTags">
    <vt:lpwstr/>
  </property>
</Properties>
</file>